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519B" w14:textId="4D86058C" w:rsidR="00522BA3" w:rsidRPr="00557511" w:rsidRDefault="00E96E24" w:rsidP="00B43EF7">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建設仮勘定の精算</w:t>
      </w:r>
      <w:r w:rsidR="00557511">
        <w:rPr>
          <w:rFonts w:ascii="ＭＳ ゴシック" w:eastAsia="ＭＳ ゴシック" w:hAnsi="ＭＳ ゴシック" w:hint="eastAsia"/>
          <w:sz w:val="24"/>
        </w:rPr>
        <w:t>事務の不備</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9342"/>
        <w:gridCol w:w="8916"/>
      </w:tblGrid>
      <w:tr w:rsidR="00522BA3" w:rsidRPr="00522BA3" w14:paraId="29E4BAAD" w14:textId="77777777" w:rsidTr="003910D7">
        <w:trPr>
          <w:trHeight w:val="558"/>
        </w:trPr>
        <w:tc>
          <w:tcPr>
            <w:tcW w:w="2232" w:type="dxa"/>
            <w:shd w:val="clear" w:color="auto" w:fill="auto"/>
            <w:vAlign w:val="center"/>
          </w:tcPr>
          <w:p w14:paraId="0DBD9ADA" w14:textId="77777777" w:rsidR="00522BA3" w:rsidRPr="00522BA3" w:rsidRDefault="00522BA3" w:rsidP="003910D7">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対象受検機関</w:t>
            </w:r>
          </w:p>
        </w:tc>
        <w:tc>
          <w:tcPr>
            <w:tcW w:w="9342" w:type="dxa"/>
            <w:shd w:val="clear" w:color="auto" w:fill="auto"/>
            <w:vAlign w:val="center"/>
          </w:tcPr>
          <w:p w14:paraId="3DEA5445" w14:textId="11A396FD" w:rsidR="00522BA3" w:rsidRPr="00522BA3" w:rsidRDefault="00522BA3" w:rsidP="003910D7">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検出事項</w:t>
            </w:r>
          </w:p>
        </w:tc>
        <w:tc>
          <w:tcPr>
            <w:tcW w:w="8916" w:type="dxa"/>
            <w:shd w:val="clear" w:color="auto" w:fill="auto"/>
            <w:vAlign w:val="center"/>
          </w:tcPr>
          <w:p w14:paraId="61AFA1F2" w14:textId="77777777" w:rsidR="00522BA3" w:rsidRPr="00522BA3" w:rsidRDefault="00522BA3" w:rsidP="003910D7">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是正を求める事項</w:t>
            </w:r>
          </w:p>
        </w:tc>
      </w:tr>
      <w:tr w:rsidR="00522BA3" w:rsidRPr="00522BA3" w14:paraId="38159668" w14:textId="77777777" w:rsidTr="003910D7">
        <w:trPr>
          <w:trHeight w:val="843"/>
        </w:trPr>
        <w:tc>
          <w:tcPr>
            <w:tcW w:w="2232" w:type="dxa"/>
          </w:tcPr>
          <w:p w14:paraId="46DA38B1" w14:textId="77777777" w:rsidR="00522BA3" w:rsidRPr="00522BA3" w:rsidRDefault="00522BA3" w:rsidP="003910D7">
            <w:pPr>
              <w:autoSpaceDE w:val="0"/>
              <w:autoSpaceDN w:val="0"/>
              <w:spacing w:line="300" w:lineRule="exact"/>
              <w:rPr>
                <w:rFonts w:ascii="ＭＳ 明朝" w:hAnsi="ＭＳ 明朝"/>
                <w:sz w:val="24"/>
              </w:rPr>
            </w:pPr>
          </w:p>
          <w:p w14:paraId="694A81D6" w14:textId="68BD4595" w:rsidR="00BA4797" w:rsidRDefault="00CD7515" w:rsidP="003910D7">
            <w:pPr>
              <w:autoSpaceDE w:val="0"/>
              <w:autoSpaceDN w:val="0"/>
              <w:spacing w:line="300" w:lineRule="exact"/>
              <w:rPr>
                <w:rFonts w:ascii="ＭＳ 明朝" w:hAnsi="ＭＳ 明朝"/>
                <w:sz w:val="24"/>
              </w:rPr>
            </w:pPr>
            <w:r>
              <w:rPr>
                <w:rFonts w:ascii="ＭＳ 明朝" w:hAnsi="ＭＳ 明朝" w:hint="eastAsia"/>
                <w:sz w:val="24"/>
              </w:rPr>
              <w:t>芥川高等学校</w:t>
            </w:r>
          </w:p>
          <w:p w14:paraId="3CBDC0D5" w14:textId="33AE5DC6" w:rsidR="00763559" w:rsidRPr="00522BA3" w:rsidRDefault="00763559" w:rsidP="003910D7">
            <w:pPr>
              <w:autoSpaceDE w:val="0"/>
              <w:autoSpaceDN w:val="0"/>
              <w:spacing w:line="300" w:lineRule="exact"/>
              <w:rPr>
                <w:rFonts w:ascii="ＭＳ 明朝" w:hAnsi="ＭＳ 明朝"/>
                <w:sz w:val="24"/>
              </w:rPr>
            </w:pPr>
          </w:p>
        </w:tc>
        <w:tc>
          <w:tcPr>
            <w:tcW w:w="9342" w:type="dxa"/>
          </w:tcPr>
          <w:p w14:paraId="569B7FBF" w14:textId="0418F6FC" w:rsidR="00522BA3" w:rsidRPr="007D4458" w:rsidRDefault="00522BA3" w:rsidP="003910D7">
            <w:pPr>
              <w:autoSpaceDE w:val="0"/>
              <w:autoSpaceDN w:val="0"/>
              <w:spacing w:line="300" w:lineRule="exact"/>
              <w:rPr>
                <w:rFonts w:ascii="ＭＳ 明朝" w:hAnsi="ＭＳ 明朝"/>
                <w:sz w:val="24"/>
              </w:rPr>
            </w:pPr>
          </w:p>
          <w:p w14:paraId="5328AA4D" w14:textId="2A099A6A" w:rsidR="00557511" w:rsidRPr="00CF266B" w:rsidRDefault="00CF266B" w:rsidP="003910D7">
            <w:pPr>
              <w:autoSpaceDE w:val="0"/>
              <w:autoSpaceDN w:val="0"/>
              <w:spacing w:line="300" w:lineRule="exact"/>
              <w:ind w:firstLineChars="100" w:firstLine="240"/>
              <w:rPr>
                <w:rFonts w:ascii="ＭＳ 明朝" w:hAnsi="ＭＳ 明朝" w:cs="Arial"/>
                <w:sz w:val="24"/>
              </w:rPr>
            </w:pPr>
            <w:r w:rsidRPr="00CF266B">
              <w:rPr>
                <w:rFonts w:ascii="ＭＳ 明朝" w:hAnsi="ＭＳ 明朝" w:cs="Arial" w:hint="eastAsia"/>
                <w:sz w:val="24"/>
              </w:rPr>
              <w:t>令和</w:t>
            </w:r>
            <w:r w:rsidR="00CD7515">
              <w:rPr>
                <w:rFonts w:ascii="ＭＳ 明朝" w:hAnsi="ＭＳ 明朝" w:cs="Arial" w:hint="eastAsia"/>
                <w:sz w:val="24"/>
              </w:rPr>
              <w:t>５</w:t>
            </w:r>
            <w:r w:rsidRPr="00CF266B">
              <w:rPr>
                <w:rFonts w:ascii="ＭＳ 明朝" w:hAnsi="ＭＳ 明朝" w:cs="Arial" w:hint="eastAsia"/>
                <w:sz w:val="24"/>
              </w:rPr>
              <w:t>年度の財務諸表（貸借対照表）の建設仮勘定に、工事完了による引渡しが行われている下記の工事に係る金額が計上されたままとなっていた。</w:t>
            </w:r>
          </w:p>
          <w:p w14:paraId="5A1A2E5A" w14:textId="77777777" w:rsidR="00557511" w:rsidRDefault="00557511" w:rsidP="003910D7">
            <w:pPr>
              <w:autoSpaceDE w:val="0"/>
              <w:autoSpaceDN w:val="0"/>
              <w:spacing w:line="300" w:lineRule="exact"/>
              <w:rPr>
                <w:rFonts w:ascii="ＭＳ 明朝" w:hAnsi="ＭＳ 明朝" w:cs="Arial"/>
                <w:sz w:val="24"/>
              </w:rPr>
            </w:pPr>
          </w:p>
          <w:tbl>
            <w:tblPr>
              <w:tblW w:w="907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4535"/>
              <w:gridCol w:w="1587"/>
              <w:gridCol w:w="1487"/>
            </w:tblGrid>
            <w:tr w:rsidR="00557511" w14:paraId="3C3F81E7" w14:textId="77777777" w:rsidTr="003124B0">
              <w:trPr>
                <w:trHeight w:val="397"/>
              </w:trPr>
              <w:tc>
                <w:tcPr>
                  <w:tcW w:w="1461" w:type="dxa"/>
                  <w:tcBorders>
                    <w:top w:val="single" w:sz="4" w:space="0" w:color="auto"/>
                    <w:left w:val="single" w:sz="4" w:space="0" w:color="auto"/>
                    <w:bottom w:val="single" w:sz="4" w:space="0" w:color="auto"/>
                    <w:right w:val="single" w:sz="4" w:space="0" w:color="auto"/>
                  </w:tcBorders>
                  <w:vAlign w:val="center"/>
                  <w:hideMark/>
                </w:tcPr>
                <w:p w14:paraId="39711F7E" w14:textId="77777777" w:rsidR="00557511" w:rsidRDefault="00557511" w:rsidP="005748A3">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年度</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3D1F4B9" w14:textId="77777777" w:rsidR="00557511" w:rsidRDefault="00557511" w:rsidP="005748A3">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契約件名</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8A62FC7" w14:textId="77777777" w:rsidR="00557511" w:rsidRDefault="00557511" w:rsidP="005748A3">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契約金額</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A83C593" w14:textId="77777777" w:rsidR="00557511" w:rsidRDefault="00557511" w:rsidP="005748A3">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未精算額</w:t>
                  </w:r>
                </w:p>
              </w:tc>
            </w:tr>
            <w:tr w:rsidR="00557511" w14:paraId="182E9381" w14:textId="77777777" w:rsidTr="003124B0">
              <w:trPr>
                <w:trHeight w:val="794"/>
              </w:trPr>
              <w:tc>
                <w:tcPr>
                  <w:tcW w:w="1461" w:type="dxa"/>
                  <w:tcBorders>
                    <w:top w:val="single" w:sz="4" w:space="0" w:color="auto"/>
                    <w:left w:val="single" w:sz="4" w:space="0" w:color="auto"/>
                    <w:bottom w:val="single" w:sz="4" w:space="0" w:color="auto"/>
                    <w:right w:val="single" w:sz="4" w:space="0" w:color="auto"/>
                  </w:tcBorders>
                  <w:vAlign w:val="center"/>
                  <w:hideMark/>
                </w:tcPr>
                <w:p w14:paraId="6B674B2A" w14:textId="603C3DDB" w:rsidR="00557511" w:rsidRDefault="00557511" w:rsidP="005748A3">
                  <w:pPr>
                    <w:framePr w:hSpace="142" w:wrap="around" w:vAnchor="text" w:hAnchor="margin" w:y="2"/>
                    <w:autoSpaceDE w:val="0"/>
                    <w:autoSpaceDN w:val="0"/>
                    <w:spacing w:line="300" w:lineRule="exact"/>
                    <w:jc w:val="center"/>
                    <w:rPr>
                      <w:rFonts w:ascii="ＭＳ 明朝" w:hAnsi="ＭＳ 明朝" w:cs="Arial"/>
                      <w:sz w:val="24"/>
                    </w:rPr>
                  </w:pPr>
                  <w:r>
                    <w:rPr>
                      <w:rFonts w:ascii="ＭＳ 明朝" w:hAnsi="ＭＳ 明朝" w:cs="Arial" w:hint="eastAsia"/>
                      <w:sz w:val="24"/>
                    </w:rPr>
                    <w:t>令和</w:t>
                  </w:r>
                  <w:r w:rsidR="00F115DB">
                    <w:rPr>
                      <w:rFonts w:ascii="ＭＳ 明朝" w:hAnsi="ＭＳ 明朝" w:cs="Arial" w:hint="eastAsia"/>
                      <w:sz w:val="24"/>
                    </w:rPr>
                    <w:t>５</w:t>
                  </w:r>
                  <w:r>
                    <w:rPr>
                      <w:rFonts w:ascii="ＭＳ 明朝" w:hAnsi="ＭＳ 明朝" w:cs="Arial" w:hint="eastAsia"/>
                      <w:sz w:val="24"/>
                    </w:rPr>
                    <w:t>年度</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4BB78B3" w14:textId="55538E40" w:rsidR="00557511" w:rsidRPr="00BC2188" w:rsidRDefault="00FC78A0" w:rsidP="005748A3">
                  <w:pPr>
                    <w:framePr w:hSpace="142" w:wrap="around" w:vAnchor="text" w:hAnchor="margin" w:y="2"/>
                    <w:autoSpaceDE w:val="0"/>
                    <w:autoSpaceDN w:val="0"/>
                    <w:spacing w:line="300" w:lineRule="exact"/>
                    <w:jc w:val="left"/>
                    <w:rPr>
                      <w:rFonts w:ascii="ＭＳ 明朝" w:hAnsi="ＭＳ 明朝"/>
                      <w:strike/>
                      <w:sz w:val="24"/>
                    </w:rPr>
                  </w:pPr>
                  <w:r w:rsidRPr="00BC2188">
                    <w:rPr>
                      <w:rFonts w:ascii="ＭＳ 明朝" w:hAnsi="ＭＳ 明朝" w:hint="eastAsia"/>
                      <w:sz w:val="24"/>
                    </w:rPr>
                    <w:t>大阪府立芥川高等学校　校舎棟</w:t>
                  </w:r>
                  <w:r w:rsidR="00BC2188" w:rsidRPr="00BC2188">
                    <w:rPr>
                      <w:rFonts w:ascii="ＭＳ 明朝" w:hAnsi="ＭＳ 明朝" w:hint="eastAsia"/>
                      <w:sz w:val="24"/>
                    </w:rPr>
                    <w:t>小便器水栓自動化</w:t>
                  </w:r>
                  <w:r w:rsidRPr="00BC2188">
                    <w:rPr>
                      <w:rFonts w:ascii="ＭＳ 明朝" w:hAnsi="ＭＳ 明朝" w:hint="eastAsia"/>
                      <w:sz w:val="24"/>
                    </w:rPr>
                    <w:t>工事</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7126157" w14:textId="3E53EB73" w:rsidR="00557511" w:rsidRPr="00BC2188" w:rsidRDefault="00BC2188" w:rsidP="005748A3">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BC2188">
                    <w:rPr>
                      <w:rFonts w:ascii="ＭＳ 明朝" w:hAnsi="ＭＳ 明朝" w:hint="eastAsia"/>
                      <w:sz w:val="24"/>
                    </w:rPr>
                    <w:t>2,464,000</w:t>
                  </w:r>
                  <w:r w:rsidR="00557511" w:rsidRPr="00BC2188">
                    <w:rPr>
                      <w:rFonts w:ascii="ＭＳ 明朝" w:hAnsi="ＭＳ 明朝" w:hint="eastAsia"/>
                      <w:sz w:val="24"/>
                    </w:rPr>
                    <w:t>円</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72D1940" w14:textId="327B04EF" w:rsidR="00557511" w:rsidRPr="00BC2188" w:rsidRDefault="00FC78A0" w:rsidP="005748A3">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BC2188">
                    <w:rPr>
                      <w:rFonts w:ascii="ＭＳ 明朝" w:hAnsi="ＭＳ 明朝" w:hint="eastAsia"/>
                      <w:sz w:val="24"/>
                    </w:rPr>
                    <w:t>224,000</w:t>
                  </w:r>
                  <w:r w:rsidR="00557511" w:rsidRPr="00BC2188">
                    <w:rPr>
                      <w:rFonts w:ascii="ＭＳ 明朝" w:hAnsi="ＭＳ 明朝" w:hint="eastAsia"/>
                      <w:sz w:val="24"/>
                    </w:rPr>
                    <w:t xml:space="preserve">円 </w:t>
                  </w:r>
                </w:p>
              </w:tc>
            </w:tr>
          </w:tbl>
          <w:p w14:paraId="71CDE86D" w14:textId="4D9E9326" w:rsidR="00763559" w:rsidRPr="00CF266B" w:rsidRDefault="00763559" w:rsidP="003910D7">
            <w:pPr>
              <w:autoSpaceDE w:val="0"/>
              <w:autoSpaceDN w:val="0"/>
              <w:spacing w:line="300" w:lineRule="exact"/>
              <w:rPr>
                <w:rFonts w:ascii="ＭＳ 明朝" w:hAnsi="ＭＳ 明朝" w:cs="Arial"/>
                <w:sz w:val="24"/>
              </w:rPr>
            </w:pPr>
          </w:p>
        </w:tc>
        <w:tc>
          <w:tcPr>
            <w:tcW w:w="8916" w:type="dxa"/>
          </w:tcPr>
          <w:p w14:paraId="035AA200" w14:textId="77777777" w:rsidR="00522BA3" w:rsidRPr="00522BA3" w:rsidRDefault="00522BA3" w:rsidP="003910D7">
            <w:pPr>
              <w:autoSpaceDE w:val="0"/>
              <w:autoSpaceDN w:val="0"/>
              <w:spacing w:line="300" w:lineRule="exact"/>
              <w:rPr>
                <w:rFonts w:ascii="ＭＳ 明朝" w:hAnsi="ＭＳ 明朝"/>
                <w:sz w:val="24"/>
              </w:rPr>
            </w:pPr>
          </w:p>
          <w:p w14:paraId="27844BDC" w14:textId="3D0D932E" w:rsidR="00522BA3" w:rsidRDefault="00F152B2" w:rsidP="003910D7">
            <w:pPr>
              <w:autoSpaceDE w:val="0"/>
              <w:autoSpaceDN w:val="0"/>
              <w:spacing w:line="300" w:lineRule="exact"/>
              <w:ind w:firstLineChars="100" w:firstLine="240"/>
              <w:rPr>
                <w:rFonts w:ascii="ＭＳ 明朝" w:hAnsi="ＭＳ 明朝"/>
                <w:sz w:val="24"/>
              </w:rPr>
            </w:pPr>
            <w:r w:rsidRPr="00F152B2">
              <w:rPr>
                <w:rFonts w:ascii="ＭＳ 明朝" w:hAnsi="ＭＳ 明朝" w:cs="Arial"/>
                <w:strike/>
                <w:noProof/>
                <w:sz w:val="24"/>
                <w:shd w:val="pct15" w:color="auto" w:fill="FFFFFF"/>
              </w:rPr>
              <mc:AlternateContent>
                <mc:Choice Requires="wps">
                  <w:drawing>
                    <wp:anchor distT="45720" distB="45720" distL="114300" distR="114300" simplePos="0" relativeHeight="251659264" behindDoc="0" locked="0" layoutInCell="1" allowOverlap="1" wp14:anchorId="057DC724" wp14:editId="12D10C67">
                      <wp:simplePos x="0" y="0"/>
                      <wp:positionH relativeFrom="column">
                        <wp:posOffset>45085</wp:posOffset>
                      </wp:positionH>
                      <wp:positionV relativeFrom="paragraph">
                        <wp:posOffset>568960</wp:posOffset>
                      </wp:positionV>
                      <wp:extent cx="5448300" cy="1404620"/>
                      <wp:effectExtent l="0" t="0" r="1905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6350">
                                <a:solidFill>
                                  <a:srgbClr val="000000"/>
                                </a:solidFill>
                                <a:prstDash val="dash"/>
                                <a:miter lim="800000"/>
                                <a:headEnd/>
                                <a:tailEnd/>
                              </a:ln>
                            </wps:spPr>
                            <wps:txbx>
                              <w:txbxContent>
                                <w:p w14:paraId="5F5A8796"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大阪府財務諸表作成基準】</w:t>
                                  </w:r>
                                </w:p>
                                <w:p w14:paraId="2F107CC8"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固定資産の分類及び計上）</w:t>
                                  </w:r>
                                </w:p>
                                <w:p w14:paraId="268FBEBA"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第15条　固定資産の計上は次のとおりとする。</w:t>
                                  </w:r>
                                </w:p>
                                <w:p w14:paraId="7394B6A4" w14:textId="77777777" w:rsidR="00F152B2" w:rsidRPr="008D24AE" w:rsidRDefault="00F152B2" w:rsidP="00F152B2">
                                  <w:pPr>
                                    <w:autoSpaceDE w:val="0"/>
                                    <w:autoSpaceDN w:val="0"/>
                                    <w:snapToGrid w:val="0"/>
                                    <w:spacing w:line="300" w:lineRule="exact"/>
                                    <w:ind w:leftChars="100" w:left="210"/>
                                    <w:rPr>
                                      <w:rFonts w:ascii="ＭＳ 明朝" w:hAnsi="ＭＳ 明朝"/>
                                      <w:sz w:val="24"/>
                                    </w:rPr>
                                  </w:pPr>
                                  <w:r w:rsidRPr="008D24AE">
                                    <w:rPr>
                                      <w:rFonts w:ascii="ＭＳ 明朝" w:hAnsi="ＭＳ 明朝" w:hint="eastAsia"/>
                                      <w:sz w:val="24"/>
                                    </w:rPr>
                                    <w:t>(7) 建設仮勘定</w:t>
                                  </w:r>
                                </w:p>
                                <w:p w14:paraId="2B2F9FF3" w14:textId="77777777" w:rsidR="00F152B2" w:rsidRPr="008D24AE" w:rsidRDefault="00F152B2" w:rsidP="00F152B2">
                                  <w:pPr>
                                    <w:autoSpaceDE w:val="0"/>
                                    <w:autoSpaceDN w:val="0"/>
                                    <w:snapToGrid w:val="0"/>
                                    <w:spacing w:line="300" w:lineRule="exact"/>
                                    <w:ind w:left="480" w:hangingChars="200" w:hanging="480"/>
                                    <w:rPr>
                                      <w:rFonts w:ascii="ＭＳ 明朝" w:hAnsi="ＭＳ 明朝"/>
                                      <w:sz w:val="24"/>
                                    </w:rPr>
                                  </w:pPr>
                                  <w:r w:rsidRPr="008D24AE">
                                    <w:rPr>
                                      <w:rFonts w:ascii="ＭＳ 明朝" w:hAnsi="ＭＳ 明朝" w:hint="eastAsia"/>
                                      <w:sz w:val="24"/>
                                    </w:rPr>
                                    <w:t xml:space="preserve">　　　行政活動の用に供する固定資産を取得する場合における支出及びその付随的支出を、資産が完成するまでの間、一時的に計上する。</w:t>
                                  </w:r>
                                </w:p>
                                <w:p w14:paraId="5D17F62E"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p>
                                <w:p w14:paraId="7B4C38CB"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建設仮勘定取扱要領】</w:t>
                                  </w:r>
                                </w:p>
                                <w:p w14:paraId="362BCE24"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第４条　建設仮勘定は、公有財産要領第４条及び第５条に規定する取得年月日又は異動年月日をもって精算しなければならない。</w:t>
                                  </w:r>
                                </w:p>
                                <w:p w14:paraId="4990016F"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２　前項に規定する精算と併せて、本資産勘定の額と同額の財産を公有財産台帳に登録しなければならない。</w:t>
                                  </w:r>
                                </w:p>
                                <w:p w14:paraId="3493EEAB"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p>
                                <w:p w14:paraId="2A37ECD1" w14:textId="77777777" w:rsidR="00F152B2" w:rsidRPr="008D24AE"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大阪府公有財産台帳等処理要領】</w:t>
                                  </w:r>
                                </w:p>
                                <w:p w14:paraId="3E84C779" w14:textId="77777777" w:rsidR="00F152B2" w:rsidRPr="008D24AE"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台帳の異動登録）</w:t>
                                  </w:r>
                                </w:p>
                                <w:p w14:paraId="06E5339E" w14:textId="77777777" w:rsidR="00F152B2" w:rsidRPr="008D24AE"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第５条</w:t>
                                  </w:r>
                                </w:p>
                                <w:p w14:paraId="21F9F2E4" w14:textId="77777777" w:rsidR="00F152B2"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２　異動した財産については、次の各号に掲げる日を異動年月日とする。ま</w:t>
                                  </w:r>
                                </w:p>
                                <w:p w14:paraId="0CE7DB0A" w14:textId="77777777" w:rsidR="00F152B2" w:rsidRPr="0022602E" w:rsidRDefault="00F152B2" w:rsidP="00F152B2">
                                  <w:pPr>
                                    <w:autoSpaceDE w:val="0"/>
                                    <w:autoSpaceDN w:val="0"/>
                                    <w:snapToGrid w:val="0"/>
                                    <w:spacing w:line="300" w:lineRule="exact"/>
                                    <w:ind w:leftChars="100" w:left="450" w:hangingChars="100" w:hanging="240"/>
                                    <w:rPr>
                                      <w:rFonts w:ascii="ＭＳ 明朝" w:hAnsi="ＭＳ 明朝"/>
                                      <w:color w:val="000000"/>
                                      <w:sz w:val="24"/>
                                    </w:rPr>
                                  </w:pPr>
                                  <w:r w:rsidRPr="0022602E">
                                    <w:rPr>
                                      <w:rFonts w:ascii="ＭＳ 明朝" w:hAnsi="ＭＳ 明朝" w:hint="eastAsia"/>
                                      <w:color w:val="000000"/>
                                      <w:sz w:val="24"/>
                                    </w:rPr>
                                    <w:t>た、第</w:t>
                                  </w:r>
                                  <w:r w:rsidRPr="0022602E">
                                    <w:rPr>
                                      <w:rFonts w:ascii="ＭＳ 明朝" w:hAnsi="ＭＳ 明朝"/>
                                      <w:color w:val="000000"/>
                                      <w:sz w:val="24"/>
                                    </w:rPr>
                                    <w:t>１</w:t>
                                  </w:r>
                                  <w:r w:rsidRPr="0022602E">
                                    <w:rPr>
                                      <w:rFonts w:ascii="ＭＳ 明朝" w:hAnsi="ＭＳ 明朝" w:hint="eastAsia"/>
                                      <w:color w:val="000000"/>
                                      <w:sz w:val="24"/>
                                    </w:rPr>
                                    <w:t>号（府以外からの取得の場合に限る。）及び第３号の場合において</w:t>
                                  </w:r>
                                </w:p>
                                <w:p w14:paraId="35CAC9AD" w14:textId="77777777" w:rsidR="00F152B2" w:rsidRPr="008D24AE" w:rsidRDefault="00F152B2" w:rsidP="00F152B2">
                                  <w:pPr>
                                    <w:autoSpaceDE w:val="0"/>
                                    <w:autoSpaceDN w:val="0"/>
                                    <w:snapToGrid w:val="0"/>
                                    <w:spacing w:line="300" w:lineRule="exact"/>
                                    <w:ind w:leftChars="100" w:left="450" w:hangingChars="100" w:hanging="240"/>
                                    <w:rPr>
                                      <w:rFonts w:ascii="ＭＳ 明朝" w:hAnsi="ＭＳ 明朝"/>
                                      <w:color w:val="000000"/>
                                      <w:sz w:val="24"/>
                                    </w:rPr>
                                  </w:pPr>
                                  <w:r w:rsidRPr="0022602E">
                                    <w:rPr>
                                      <w:rFonts w:ascii="ＭＳ 明朝" w:hAnsi="ＭＳ 明朝" w:hint="eastAsia"/>
                                      <w:color w:val="000000"/>
                                      <w:sz w:val="24"/>
                                    </w:rPr>
                                    <w:t>は、併</w:t>
                                  </w:r>
                                  <w:r w:rsidRPr="008D24AE">
                                    <w:rPr>
                                      <w:rFonts w:ascii="ＭＳ 明朝" w:hAnsi="ＭＳ 明朝" w:hint="eastAsia"/>
                                      <w:color w:val="000000"/>
                                      <w:sz w:val="24"/>
                                    </w:rPr>
                                    <w:t>せて取得年月日を登録する。</w:t>
                                  </w:r>
                                </w:p>
                                <w:p w14:paraId="632A994F" w14:textId="0E197610" w:rsidR="00F152B2" w:rsidRDefault="00F152B2" w:rsidP="00AF27D9">
                                  <w:pPr>
                                    <w:ind w:firstLineChars="100" w:firstLine="240"/>
                                  </w:pPr>
                                  <w:r w:rsidRPr="008D24AE">
                                    <w:rPr>
                                      <w:rFonts w:ascii="ＭＳ 明朝" w:hAnsi="ＭＳ 明朝" w:hint="eastAsia"/>
                                      <w:color w:val="000000"/>
                                      <w:sz w:val="24"/>
                                    </w:rPr>
                                    <w:t>(3)</w:t>
                                  </w:r>
                                  <w:r w:rsidR="00AF27D9">
                                    <w:rPr>
                                      <w:rFonts w:ascii="ＭＳ 明朝" w:hAnsi="ＭＳ 明朝"/>
                                      <w:color w:val="000000"/>
                                      <w:sz w:val="24"/>
                                    </w:rPr>
                                    <w:t xml:space="preserve"> </w:t>
                                  </w:r>
                                  <w:r w:rsidRPr="008D24AE">
                                    <w:rPr>
                                      <w:rFonts w:ascii="ＭＳ 明朝" w:hAnsi="ＭＳ 明朝" w:hint="eastAsia"/>
                                      <w:color w:val="000000"/>
                                      <w:sz w:val="24"/>
                                    </w:rPr>
                                    <w:t>建物等の増改築等は、工事完了による引渡しの日。（以下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DC724" id="_x0000_t202" coordsize="21600,21600" o:spt="202" path="m,l,21600r21600,l21600,xe">
                      <v:stroke joinstyle="miter"/>
                      <v:path gradientshapeok="t" o:connecttype="rect"/>
                    </v:shapetype>
                    <v:shape id="テキスト ボックス 2" o:spid="_x0000_s1026" type="#_x0000_t202" style="position:absolute;left:0;text-align:left;margin-left:3.55pt;margin-top:44.8pt;width:42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" strokeweight=".5pt">
                      <v:stroke dashstyle="dash"/>
                      <v:textbox style="mso-fit-shape-to-text:t">
                        <w:txbxContent>
                          <w:p w14:paraId="5F5A8796"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大阪府財務諸表作成基準】</w:t>
                            </w:r>
                          </w:p>
                          <w:p w14:paraId="2F107CC8"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固定資産の分類及び計上）</w:t>
                            </w:r>
                          </w:p>
                          <w:p w14:paraId="268FBEBA"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第15条　固定資産の計上は次のとおりとする。</w:t>
                            </w:r>
                          </w:p>
                          <w:p w14:paraId="7394B6A4" w14:textId="77777777" w:rsidR="00F152B2" w:rsidRPr="008D24AE" w:rsidRDefault="00F152B2" w:rsidP="00F152B2">
                            <w:pPr>
                              <w:autoSpaceDE w:val="0"/>
                              <w:autoSpaceDN w:val="0"/>
                              <w:snapToGrid w:val="0"/>
                              <w:spacing w:line="300" w:lineRule="exact"/>
                              <w:ind w:leftChars="100" w:left="210"/>
                              <w:rPr>
                                <w:rFonts w:ascii="ＭＳ 明朝" w:hAnsi="ＭＳ 明朝"/>
                                <w:sz w:val="24"/>
                              </w:rPr>
                            </w:pPr>
                            <w:r w:rsidRPr="008D24AE">
                              <w:rPr>
                                <w:rFonts w:ascii="ＭＳ 明朝" w:hAnsi="ＭＳ 明朝" w:hint="eastAsia"/>
                                <w:sz w:val="24"/>
                              </w:rPr>
                              <w:t>(7) 建設仮勘定</w:t>
                            </w:r>
                          </w:p>
                          <w:p w14:paraId="2B2F9FF3" w14:textId="77777777" w:rsidR="00F152B2" w:rsidRPr="008D24AE" w:rsidRDefault="00F152B2" w:rsidP="00F152B2">
                            <w:pPr>
                              <w:autoSpaceDE w:val="0"/>
                              <w:autoSpaceDN w:val="0"/>
                              <w:snapToGrid w:val="0"/>
                              <w:spacing w:line="300" w:lineRule="exact"/>
                              <w:ind w:left="480" w:hangingChars="200" w:hanging="480"/>
                              <w:rPr>
                                <w:rFonts w:ascii="ＭＳ 明朝" w:hAnsi="ＭＳ 明朝"/>
                                <w:sz w:val="24"/>
                              </w:rPr>
                            </w:pPr>
                            <w:r w:rsidRPr="008D24AE">
                              <w:rPr>
                                <w:rFonts w:ascii="ＭＳ 明朝" w:hAnsi="ＭＳ 明朝" w:hint="eastAsia"/>
                                <w:sz w:val="24"/>
                              </w:rPr>
                              <w:t xml:space="preserve">　　　行政活動の用に供する固定資産を取得する場合における支出及びその付随的支出を、資産が完成するまでの間、一時的に計上する。</w:t>
                            </w:r>
                          </w:p>
                          <w:p w14:paraId="5D17F62E"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p>
                          <w:p w14:paraId="7B4C38CB"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建設仮勘定取扱要領】</w:t>
                            </w:r>
                          </w:p>
                          <w:p w14:paraId="362BCE24"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第４条　建設仮勘定は、公有財産要領第４条及び第５条に規定する取得年月日又は異動年月日をもって精算しなければならない。</w:t>
                            </w:r>
                          </w:p>
                          <w:p w14:paraId="4990016F"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r w:rsidRPr="008D24AE">
                              <w:rPr>
                                <w:rFonts w:ascii="ＭＳ 明朝" w:hAnsi="ＭＳ 明朝" w:hint="eastAsia"/>
                                <w:sz w:val="24"/>
                              </w:rPr>
                              <w:t>２　前項に規定する精算と併せて、本資産勘定の額と同額の財産を公有財産台帳に登録しなければならない。</w:t>
                            </w:r>
                          </w:p>
                          <w:p w14:paraId="3493EEAB" w14:textId="77777777" w:rsidR="00F152B2" w:rsidRPr="008D24AE" w:rsidRDefault="00F152B2" w:rsidP="00F152B2">
                            <w:pPr>
                              <w:autoSpaceDE w:val="0"/>
                              <w:autoSpaceDN w:val="0"/>
                              <w:snapToGrid w:val="0"/>
                              <w:spacing w:line="300" w:lineRule="exact"/>
                              <w:ind w:left="240" w:hangingChars="100" w:hanging="240"/>
                              <w:rPr>
                                <w:rFonts w:ascii="ＭＳ 明朝" w:hAnsi="ＭＳ 明朝"/>
                                <w:sz w:val="24"/>
                              </w:rPr>
                            </w:pPr>
                          </w:p>
                          <w:p w14:paraId="2A37ECD1" w14:textId="77777777" w:rsidR="00F152B2" w:rsidRPr="008D24AE"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大阪府公有財産台帳等処理要領】</w:t>
                            </w:r>
                          </w:p>
                          <w:p w14:paraId="3E84C779" w14:textId="77777777" w:rsidR="00F152B2" w:rsidRPr="008D24AE"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台帳の異動登録）</w:t>
                            </w:r>
                          </w:p>
                          <w:p w14:paraId="06E5339E" w14:textId="77777777" w:rsidR="00F152B2" w:rsidRPr="008D24AE"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第５条</w:t>
                            </w:r>
                          </w:p>
                          <w:p w14:paraId="21F9F2E4" w14:textId="77777777" w:rsidR="00F152B2" w:rsidRDefault="00F152B2" w:rsidP="00F152B2">
                            <w:pPr>
                              <w:autoSpaceDE w:val="0"/>
                              <w:autoSpaceDN w:val="0"/>
                              <w:snapToGrid w:val="0"/>
                              <w:spacing w:line="300" w:lineRule="exact"/>
                              <w:ind w:left="480" w:hangingChars="200" w:hanging="480"/>
                              <w:rPr>
                                <w:rFonts w:ascii="ＭＳ 明朝" w:hAnsi="ＭＳ 明朝"/>
                                <w:color w:val="000000"/>
                                <w:sz w:val="24"/>
                              </w:rPr>
                            </w:pPr>
                            <w:r w:rsidRPr="008D24AE">
                              <w:rPr>
                                <w:rFonts w:ascii="ＭＳ 明朝" w:hAnsi="ＭＳ 明朝" w:hint="eastAsia"/>
                                <w:color w:val="000000"/>
                                <w:sz w:val="24"/>
                              </w:rPr>
                              <w:t>２　異動した財産については、次の各号に掲げる日を異動年月日とする。ま</w:t>
                            </w:r>
                          </w:p>
                          <w:p w14:paraId="0CE7DB0A" w14:textId="77777777" w:rsidR="00F152B2" w:rsidRPr="0022602E" w:rsidRDefault="00F152B2" w:rsidP="00F152B2">
                            <w:pPr>
                              <w:autoSpaceDE w:val="0"/>
                              <w:autoSpaceDN w:val="0"/>
                              <w:snapToGrid w:val="0"/>
                              <w:spacing w:line="300" w:lineRule="exact"/>
                              <w:ind w:leftChars="100" w:left="450" w:hangingChars="100" w:hanging="240"/>
                              <w:rPr>
                                <w:rFonts w:ascii="ＭＳ 明朝" w:hAnsi="ＭＳ 明朝"/>
                                <w:color w:val="000000"/>
                                <w:sz w:val="24"/>
                              </w:rPr>
                            </w:pPr>
                            <w:r w:rsidRPr="0022602E">
                              <w:rPr>
                                <w:rFonts w:ascii="ＭＳ 明朝" w:hAnsi="ＭＳ 明朝" w:hint="eastAsia"/>
                                <w:color w:val="000000"/>
                                <w:sz w:val="24"/>
                              </w:rPr>
                              <w:t>た、第</w:t>
                            </w:r>
                            <w:r w:rsidRPr="0022602E">
                              <w:rPr>
                                <w:rFonts w:ascii="ＭＳ 明朝" w:hAnsi="ＭＳ 明朝"/>
                                <w:color w:val="000000"/>
                                <w:sz w:val="24"/>
                              </w:rPr>
                              <w:t>１</w:t>
                            </w:r>
                            <w:r w:rsidRPr="0022602E">
                              <w:rPr>
                                <w:rFonts w:ascii="ＭＳ 明朝" w:hAnsi="ＭＳ 明朝" w:hint="eastAsia"/>
                                <w:color w:val="000000"/>
                                <w:sz w:val="24"/>
                              </w:rPr>
                              <w:t>号（府以外からの取得の場合に限る。）及び第３号の場合において</w:t>
                            </w:r>
                          </w:p>
                          <w:p w14:paraId="35CAC9AD" w14:textId="77777777" w:rsidR="00F152B2" w:rsidRPr="008D24AE" w:rsidRDefault="00F152B2" w:rsidP="00F152B2">
                            <w:pPr>
                              <w:autoSpaceDE w:val="0"/>
                              <w:autoSpaceDN w:val="0"/>
                              <w:snapToGrid w:val="0"/>
                              <w:spacing w:line="300" w:lineRule="exact"/>
                              <w:ind w:leftChars="100" w:left="450" w:hangingChars="100" w:hanging="240"/>
                              <w:rPr>
                                <w:rFonts w:ascii="ＭＳ 明朝" w:hAnsi="ＭＳ 明朝"/>
                                <w:color w:val="000000"/>
                                <w:sz w:val="24"/>
                              </w:rPr>
                            </w:pPr>
                            <w:r w:rsidRPr="0022602E">
                              <w:rPr>
                                <w:rFonts w:ascii="ＭＳ 明朝" w:hAnsi="ＭＳ 明朝" w:hint="eastAsia"/>
                                <w:color w:val="000000"/>
                                <w:sz w:val="24"/>
                              </w:rPr>
                              <w:t>は、併</w:t>
                            </w:r>
                            <w:r w:rsidRPr="008D24AE">
                              <w:rPr>
                                <w:rFonts w:ascii="ＭＳ 明朝" w:hAnsi="ＭＳ 明朝" w:hint="eastAsia"/>
                                <w:color w:val="000000"/>
                                <w:sz w:val="24"/>
                              </w:rPr>
                              <w:t>せて取得年月日を登録する。</w:t>
                            </w:r>
                          </w:p>
                          <w:p w14:paraId="632A994F" w14:textId="0E197610" w:rsidR="00F152B2" w:rsidRDefault="00F152B2" w:rsidP="00AF27D9">
                            <w:pPr>
                              <w:ind w:firstLineChars="100" w:firstLine="240"/>
                            </w:pPr>
                            <w:r w:rsidRPr="008D24AE">
                              <w:rPr>
                                <w:rFonts w:ascii="ＭＳ 明朝" w:hAnsi="ＭＳ 明朝" w:hint="eastAsia"/>
                                <w:color w:val="000000"/>
                                <w:sz w:val="24"/>
                              </w:rPr>
                              <w:t>(3)</w:t>
                            </w:r>
                            <w:r w:rsidR="00AF27D9">
                              <w:rPr>
                                <w:rFonts w:ascii="ＭＳ 明朝" w:hAnsi="ＭＳ 明朝"/>
                                <w:color w:val="000000"/>
                                <w:sz w:val="24"/>
                              </w:rPr>
                              <w:t xml:space="preserve"> </w:t>
                            </w:r>
                            <w:r w:rsidRPr="008D24AE">
                              <w:rPr>
                                <w:rFonts w:ascii="ＭＳ 明朝" w:hAnsi="ＭＳ 明朝" w:hint="eastAsia"/>
                                <w:color w:val="000000"/>
                                <w:sz w:val="24"/>
                              </w:rPr>
                              <w:t>建物等の増改築等は、工事完了による引渡しの日。（以下略）</w:t>
                            </w:r>
                          </w:p>
                        </w:txbxContent>
                      </v:textbox>
                      <w10:wrap type="square"/>
                    </v:shape>
                  </w:pict>
                </mc:Fallback>
              </mc:AlternateContent>
            </w:r>
            <w:r w:rsidR="00557511" w:rsidRPr="0022602E">
              <w:rPr>
                <w:rFonts w:ascii="ＭＳ 明朝" w:hAnsi="ＭＳ 明朝" w:hint="eastAsia"/>
                <w:sz w:val="24"/>
              </w:rPr>
              <w:t>検出事項について、速やかに是正措置を講じるとともに、原因を確認し、再発防止に向け必要な措置を講じられたい。</w:t>
            </w:r>
          </w:p>
          <w:p w14:paraId="7679C208" w14:textId="51F462EF" w:rsidR="00557511" w:rsidRPr="00522BA3" w:rsidRDefault="00557511" w:rsidP="003910D7">
            <w:pPr>
              <w:autoSpaceDE w:val="0"/>
              <w:autoSpaceDN w:val="0"/>
              <w:spacing w:line="300" w:lineRule="exact"/>
              <w:rPr>
                <w:rFonts w:ascii="ＭＳ 明朝" w:hAnsi="ＭＳ 明朝"/>
                <w:sz w:val="24"/>
              </w:rPr>
            </w:pPr>
          </w:p>
        </w:tc>
      </w:tr>
      <w:tr w:rsidR="003910D7" w:rsidRPr="00522BA3" w14:paraId="411A1538" w14:textId="77777777" w:rsidTr="003910D7">
        <w:trPr>
          <w:trHeight w:val="624"/>
        </w:trPr>
        <w:tc>
          <w:tcPr>
            <w:tcW w:w="20490" w:type="dxa"/>
            <w:gridSpan w:val="3"/>
            <w:vAlign w:val="center"/>
          </w:tcPr>
          <w:p w14:paraId="1FDECAE2" w14:textId="1252CE18" w:rsidR="003910D7" w:rsidRPr="00522BA3" w:rsidRDefault="00E825DC" w:rsidP="003910D7">
            <w:pPr>
              <w:autoSpaceDE w:val="0"/>
              <w:autoSpaceDN w:val="0"/>
              <w:spacing w:line="300" w:lineRule="exact"/>
              <w:jc w:val="center"/>
              <w:rPr>
                <w:rFonts w:ascii="ＭＳ 明朝" w:hAnsi="ＭＳ 明朝"/>
                <w:sz w:val="24"/>
              </w:rPr>
            </w:pPr>
            <w:r>
              <w:rPr>
                <w:rFonts w:ascii="ＭＳ ゴシック" w:eastAsia="ＭＳ ゴシック" w:hAnsi="ＭＳ ゴシック" w:hint="eastAsia"/>
                <w:sz w:val="24"/>
              </w:rPr>
              <w:t>措置の内容</w:t>
            </w:r>
          </w:p>
        </w:tc>
      </w:tr>
      <w:tr w:rsidR="003910D7" w:rsidRPr="00522BA3" w14:paraId="77F64117" w14:textId="77777777" w:rsidTr="00993A98">
        <w:trPr>
          <w:trHeight w:val="624"/>
        </w:trPr>
        <w:tc>
          <w:tcPr>
            <w:tcW w:w="20490" w:type="dxa"/>
            <w:gridSpan w:val="3"/>
          </w:tcPr>
          <w:p w14:paraId="6D2DDB1C" w14:textId="77777777" w:rsidR="00140E10" w:rsidRDefault="00140E10" w:rsidP="00140E10">
            <w:pPr>
              <w:autoSpaceDE w:val="0"/>
              <w:autoSpaceDN w:val="0"/>
              <w:spacing w:line="300" w:lineRule="exact"/>
              <w:ind w:firstLineChars="100" w:firstLine="240"/>
              <w:rPr>
                <w:rFonts w:ascii="ＭＳ 明朝" w:hAnsi="ＭＳ 明朝"/>
                <w:sz w:val="24"/>
              </w:rPr>
            </w:pPr>
          </w:p>
          <w:p w14:paraId="3ACA234D" w14:textId="0CE94CA4" w:rsidR="00140E10" w:rsidRPr="00140E10" w:rsidRDefault="00140E10" w:rsidP="00140E10">
            <w:pPr>
              <w:autoSpaceDE w:val="0"/>
              <w:autoSpaceDN w:val="0"/>
              <w:spacing w:line="300" w:lineRule="exact"/>
              <w:ind w:firstLineChars="100" w:firstLine="240"/>
              <w:rPr>
                <w:rFonts w:ascii="ＭＳ 明朝" w:hAnsi="ＭＳ 明朝"/>
                <w:sz w:val="24"/>
              </w:rPr>
            </w:pPr>
            <w:r w:rsidRPr="00140E10">
              <w:rPr>
                <w:rFonts w:ascii="ＭＳ 明朝" w:hAnsi="ＭＳ 明朝" w:hint="eastAsia"/>
                <w:sz w:val="24"/>
              </w:rPr>
              <w:t>過年度の建設仮勘定精算は所属では行えないため、会計局会計指導課に修正を依頼し、本資産勘定への精算処理を行った。</w:t>
            </w:r>
          </w:p>
          <w:p w14:paraId="77B920E1" w14:textId="77777777" w:rsidR="00140E10" w:rsidRPr="00140E10" w:rsidRDefault="00140E10" w:rsidP="00140E10">
            <w:pPr>
              <w:autoSpaceDE w:val="0"/>
              <w:autoSpaceDN w:val="0"/>
              <w:spacing w:line="300" w:lineRule="exact"/>
              <w:ind w:firstLineChars="100" w:firstLine="240"/>
              <w:rPr>
                <w:rFonts w:ascii="ＭＳ 明朝" w:hAnsi="ＭＳ 明朝"/>
                <w:sz w:val="24"/>
              </w:rPr>
            </w:pPr>
            <w:r w:rsidRPr="00140E10">
              <w:rPr>
                <w:rFonts w:ascii="ＭＳ 明朝" w:hAnsi="ＭＳ 明朝" w:hint="eastAsia"/>
                <w:sz w:val="24"/>
              </w:rPr>
              <w:t xml:space="preserve">また、資産となるものについては、公有財産台帳の修正を行った。　</w:t>
            </w:r>
          </w:p>
          <w:p w14:paraId="142F44C3" w14:textId="77777777" w:rsidR="00140E10" w:rsidRPr="00140E10" w:rsidRDefault="00140E10" w:rsidP="00140E10">
            <w:pPr>
              <w:autoSpaceDE w:val="0"/>
              <w:autoSpaceDN w:val="0"/>
              <w:spacing w:line="300" w:lineRule="exact"/>
              <w:ind w:firstLineChars="100" w:firstLine="240"/>
              <w:rPr>
                <w:rFonts w:ascii="ＭＳ 明朝" w:hAnsi="ＭＳ 明朝"/>
                <w:sz w:val="24"/>
              </w:rPr>
            </w:pPr>
            <w:r w:rsidRPr="00140E10">
              <w:rPr>
                <w:rFonts w:ascii="ＭＳ 明朝" w:hAnsi="ＭＳ 明朝" w:hint="eastAsia"/>
                <w:sz w:val="24"/>
              </w:rPr>
              <w:t xml:space="preserve">検出事項の原因は、建設仮勘定の精算処理について、担当者及び事務室職員の理解が不足していたことにある。　</w:t>
            </w:r>
          </w:p>
          <w:p w14:paraId="2E5581F5" w14:textId="5404C75A" w:rsidR="00140E10" w:rsidRPr="00140E10" w:rsidRDefault="00140E10" w:rsidP="00140E10">
            <w:pPr>
              <w:autoSpaceDE w:val="0"/>
              <w:autoSpaceDN w:val="0"/>
              <w:spacing w:line="300" w:lineRule="exact"/>
              <w:ind w:firstLineChars="100" w:firstLine="240"/>
              <w:rPr>
                <w:rFonts w:ascii="ＭＳ 明朝" w:hAnsi="ＭＳ 明朝"/>
                <w:sz w:val="24"/>
              </w:rPr>
            </w:pPr>
            <w:r w:rsidRPr="00140E10">
              <w:rPr>
                <w:rFonts w:ascii="ＭＳ 明朝" w:hAnsi="ＭＳ 明朝" w:hint="eastAsia"/>
                <w:sz w:val="24"/>
              </w:rPr>
              <w:t>再発防止に向けて、担当者及び事務室職員に対し建設仮勘定の精算処理について適切に実施するよう</w:t>
            </w:r>
            <w:r w:rsidRPr="005748A3">
              <w:rPr>
                <w:rFonts w:ascii="ＭＳ 明朝" w:hAnsi="ＭＳ 明朝" w:hint="eastAsia"/>
                <w:sz w:val="24"/>
              </w:rPr>
              <w:t>周知徹底</w:t>
            </w:r>
            <w:r w:rsidRPr="00140E10">
              <w:rPr>
                <w:rFonts w:ascii="ＭＳ 明朝" w:hAnsi="ＭＳ 明朝" w:hint="eastAsia"/>
                <w:sz w:val="24"/>
              </w:rPr>
              <w:t xml:space="preserve">するとともに、ＳＳＣ等で未精算案件の確認を担当者のみならず事務室全体で定期的に行うことによりチェック体制を強化した。　</w:t>
            </w:r>
          </w:p>
          <w:p w14:paraId="73C75074" w14:textId="77777777" w:rsidR="003910D7" w:rsidRDefault="00140E10" w:rsidP="00140E10">
            <w:pPr>
              <w:autoSpaceDE w:val="0"/>
              <w:autoSpaceDN w:val="0"/>
              <w:spacing w:line="300" w:lineRule="exact"/>
              <w:ind w:firstLineChars="100" w:firstLine="240"/>
              <w:rPr>
                <w:rFonts w:ascii="ＭＳ 明朝" w:hAnsi="ＭＳ 明朝"/>
                <w:sz w:val="24"/>
              </w:rPr>
            </w:pPr>
            <w:r w:rsidRPr="00140E10">
              <w:rPr>
                <w:rFonts w:ascii="ＭＳ 明朝" w:hAnsi="ＭＳ 明朝" w:hint="eastAsia"/>
                <w:sz w:val="24"/>
              </w:rPr>
              <w:t>今後は、大阪府財務諸表作成基準等に基づき、適正な事務処理を行う。</w:t>
            </w:r>
          </w:p>
          <w:p w14:paraId="5794866F" w14:textId="133BAF78" w:rsidR="00140E10" w:rsidRPr="00522BA3" w:rsidRDefault="00140E10" w:rsidP="00140E10">
            <w:pPr>
              <w:autoSpaceDE w:val="0"/>
              <w:autoSpaceDN w:val="0"/>
              <w:spacing w:line="300" w:lineRule="exact"/>
              <w:ind w:firstLineChars="100" w:firstLine="240"/>
              <w:rPr>
                <w:rFonts w:ascii="ＭＳ 明朝" w:hAnsi="ＭＳ 明朝"/>
                <w:sz w:val="24"/>
              </w:rPr>
            </w:pPr>
          </w:p>
        </w:tc>
      </w:tr>
    </w:tbl>
    <w:p w14:paraId="226DC5AA" w14:textId="54B22CDB" w:rsidR="00EF0363" w:rsidRDefault="00522BA3" w:rsidP="00B43EF7">
      <w:pPr>
        <w:autoSpaceDE w:val="0"/>
        <w:autoSpaceDN w:val="0"/>
        <w:spacing w:line="300" w:lineRule="exact"/>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t>監査（検査）実施年月日（委員：令和－年－月－日、事務局</w:t>
      </w:r>
      <w:r w:rsidRPr="0022475C">
        <w:rPr>
          <w:rFonts w:ascii="ＭＳ ゴシック" w:eastAsia="ＭＳ ゴシック" w:hAnsi="ＭＳ ゴシック" w:hint="eastAsia"/>
          <w:sz w:val="24"/>
          <w:szCs w:val="22"/>
        </w:rPr>
        <w:t>：</w:t>
      </w:r>
      <w:r w:rsidR="00F360DF" w:rsidRPr="0022475C">
        <w:rPr>
          <w:rFonts w:ascii="ＭＳ ゴシック" w:eastAsia="ＭＳ ゴシック" w:hAnsi="ＭＳ ゴシック" w:hint="eastAsia"/>
          <w:sz w:val="24"/>
          <w:szCs w:val="22"/>
        </w:rPr>
        <w:t>令和６年10月１日から令和７年１月31日まで</w:t>
      </w:r>
      <w:r w:rsidRPr="00522BA3">
        <w:rPr>
          <w:rFonts w:ascii="ＭＳ ゴシック" w:eastAsia="ＭＳ ゴシック" w:hAnsi="ＭＳ ゴシック" w:hint="eastAsia"/>
          <w:sz w:val="24"/>
          <w:szCs w:val="22"/>
        </w:rPr>
        <w:t>）</w:t>
      </w:r>
    </w:p>
    <w:sectPr w:rsidR="00EF0363" w:rsidSect="00B43EF7">
      <w:footerReference w:type="default" r:id="rId11"/>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CA26" w14:textId="77777777" w:rsidR="006B7590" w:rsidRDefault="006B7590">
      <w:r>
        <w:separator/>
      </w:r>
    </w:p>
  </w:endnote>
  <w:endnote w:type="continuationSeparator" w:id="0">
    <w:p w14:paraId="1C72CE1D" w14:textId="77777777" w:rsidR="006B7590" w:rsidRDefault="006B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282032" w:rsidRPr="00291953" w:rsidRDefault="00282032"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BD770" w14:textId="77777777" w:rsidR="006B7590" w:rsidRDefault="006B7590">
      <w:r>
        <w:separator/>
      </w:r>
    </w:p>
  </w:footnote>
  <w:footnote w:type="continuationSeparator" w:id="0">
    <w:p w14:paraId="248C4B0A" w14:textId="77777777" w:rsidR="006B7590" w:rsidRDefault="006B7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19B6"/>
    <w:rsid w:val="000420EF"/>
    <w:rsid w:val="00042E1C"/>
    <w:rsid w:val="00042FDC"/>
    <w:rsid w:val="00043DD7"/>
    <w:rsid w:val="00044203"/>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10F8"/>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0E9C"/>
    <w:rsid w:val="000A1D02"/>
    <w:rsid w:val="000A3ACF"/>
    <w:rsid w:val="000A7F9F"/>
    <w:rsid w:val="000B2C4F"/>
    <w:rsid w:val="000B30CE"/>
    <w:rsid w:val="000B470F"/>
    <w:rsid w:val="000B5ED8"/>
    <w:rsid w:val="000B7F5C"/>
    <w:rsid w:val="000C0C27"/>
    <w:rsid w:val="000C2B43"/>
    <w:rsid w:val="000C3330"/>
    <w:rsid w:val="000C433B"/>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0E10"/>
    <w:rsid w:val="0014228B"/>
    <w:rsid w:val="00142651"/>
    <w:rsid w:val="001426F1"/>
    <w:rsid w:val="00153BDC"/>
    <w:rsid w:val="00154F62"/>
    <w:rsid w:val="00155DD3"/>
    <w:rsid w:val="00157027"/>
    <w:rsid w:val="00157624"/>
    <w:rsid w:val="00162C26"/>
    <w:rsid w:val="0016458B"/>
    <w:rsid w:val="00165346"/>
    <w:rsid w:val="0016572A"/>
    <w:rsid w:val="0016593A"/>
    <w:rsid w:val="00165B84"/>
    <w:rsid w:val="00166E1D"/>
    <w:rsid w:val="00166F76"/>
    <w:rsid w:val="00172020"/>
    <w:rsid w:val="00172540"/>
    <w:rsid w:val="00172EC9"/>
    <w:rsid w:val="00173492"/>
    <w:rsid w:val="00175A4A"/>
    <w:rsid w:val="00177FD2"/>
    <w:rsid w:val="001804FF"/>
    <w:rsid w:val="0018241A"/>
    <w:rsid w:val="0018687D"/>
    <w:rsid w:val="00186925"/>
    <w:rsid w:val="00186C38"/>
    <w:rsid w:val="00190775"/>
    <w:rsid w:val="00192974"/>
    <w:rsid w:val="001974E5"/>
    <w:rsid w:val="001A2E8A"/>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33BD"/>
    <w:rsid w:val="00213B09"/>
    <w:rsid w:val="00213EB1"/>
    <w:rsid w:val="00220C7E"/>
    <w:rsid w:val="00221EC8"/>
    <w:rsid w:val="0022475C"/>
    <w:rsid w:val="00226354"/>
    <w:rsid w:val="002265B5"/>
    <w:rsid w:val="00226A79"/>
    <w:rsid w:val="00227E8F"/>
    <w:rsid w:val="002308B2"/>
    <w:rsid w:val="002309F6"/>
    <w:rsid w:val="00231071"/>
    <w:rsid w:val="00231076"/>
    <w:rsid w:val="00234092"/>
    <w:rsid w:val="00235F24"/>
    <w:rsid w:val="00235F26"/>
    <w:rsid w:val="002370C2"/>
    <w:rsid w:val="002452AF"/>
    <w:rsid w:val="00250225"/>
    <w:rsid w:val="00250F44"/>
    <w:rsid w:val="00251C49"/>
    <w:rsid w:val="002523DD"/>
    <w:rsid w:val="00254592"/>
    <w:rsid w:val="002552ED"/>
    <w:rsid w:val="0025570F"/>
    <w:rsid w:val="00256C16"/>
    <w:rsid w:val="00256C31"/>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0ECA"/>
    <w:rsid w:val="00282032"/>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22F"/>
    <w:rsid w:val="002D5399"/>
    <w:rsid w:val="002D668A"/>
    <w:rsid w:val="002D6D88"/>
    <w:rsid w:val="002E05F4"/>
    <w:rsid w:val="002E0D53"/>
    <w:rsid w:val="002E286E"/>
    <w:rsid w:val="002E3CD3"/>
    <w:rsid w:val="002E4947"/>
    <w:rsid w:val="002E5F04"/>
    <w:rsid w:val="002E663A"/>
    <w:rsid w:val="002E6EF1"/>
    <w:rsid w:val="002E716D"/>
    <w:rsid w:val="002E7AEE"/>
    <w:rsid w:val="002F54B6"/>
    <w:rsid w:val="00301F4A"/>
    <w:rsid w:val="0030295D"/>
    <w:rsid w:val="00302AF6"/>
    <w:rsid w:val="0030498B"/>
    <w:rsid w:val="0030787E"/>
    <w:rsid w:val="00307B22"/>
    <w:rsid w:val="00307DCC"/>
    <w:rsid w:val="003124B0"/>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7DDF"/>
    <w:rsid w:val="0036112A"/>
    <w:rsid w:val="003615BB"/>
    <w:rsid w:val="00361B7F"/>
    <w:rsid w:val="00361EB6"/>
    <w:rsid w:val="0036253A"/>
    <w:rsid w:val="00362F5C"/>
    <w:rsid w:val="003634FE"/>
    <w:rsid w:val="00363F5E"/>
    <w:rsid w:val="00365343"/>
    <w:rsid w:val="00372441"/>
    <w:rsid w:val="00375CA2"/>
    <w:rsid w:val="0038366B"/>
    <w:rsid w:val="00387777"/>
    <w:rsid w:val="003910D7"/>
    <w:rsid w:val="00392A30"/>
    <w:rsid w:val="003936E9"/>
    <w:rsid w:val="0039547E"/>
    <w:rsid w:val="003958CC"/>
    <w:rsid w:val="003965CC"/>
    <w:rsid w:val="003966D0"/>
    <w:rsid w:val="00397D56"/>
    <w:rsid w:val="003A2E5C"/>
    <w:rsid w:val="003A3818"/>
    <w:rsid w:val="003A6B5C"/>
    <w:rsid w:val="003B165C"/>
    <w:rsid w:val="003B267E"/>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626"/>
    <w:rsid w:val="00433C02"/>
    <w:rsid w:val="004370B4"/>
    <w:rsid w:val="004374E3"/>
    <w:rsid w:val="00440A12"/>
    <w:rsid w:val="004417C6"/>
    <w:rsid w:val="004457EB"/>
    <w:rsid w:val="00445AC6"/>
    <w:rsid w:val="00446A5D"/>
    <w:rsid w:val="00447C2A"/>
    <w:rsid w:val="00451228"/>
    <w:rsid w:val="00451CBA"/>
    <w:rsid w:val="00455361"/>
    <w:rsid w:val="00455829"/>
    <w:rsid w:val="004558F8"/>
    <w:rsid w:val="004566C7"/>
    <w:rsid w:val="00457A42"/>
    <w:rsid w:val="004600DE"/>
    <w:rsid w:val="0046017A"/>
    <w:rsid w:val="004617D8"/>
    <w:rsid w:val="00465986"/>
    <w:rsid w:val="00465E50"/>
    <w:rsid w:val="004676D8"/>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A7EE9"/>
    <w:rsid w:val="004B0C5B"/>
    <w:rsid w:val="004B164B"/>
    <w:rsid w:val="004B2A29"/>
    <w:rsid w:val="004B5AB7"/>
    <w:rsid w:val="004B60D7"/>
    <w:rsid w:val="004B6593"/>
    <w:rsid w:val="004B74A0"/>
    <w:rsid w:val="004C0F03"/>
    <w:rsid w:val="004C13DF"/>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F034A"/>
    <w:rsid w:val="004F06C3"/>
    <w:rsid w:val="004F1306"/>
    <w:rsid w:val="004F19DF"/>
    <w:rsid w:val="004F25F1"/>
    <w:rsid w:val="004F2611"/>
    <w:rsid w:val="004F30B2"/>
    <w:rsid w:val="004F7404"/>
    <w:rsid w:val="00502E68"/>
    <w:rsid w:val="00505C43"/>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57511"/>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4266"/>
    <w:rsid w:val="005748A3"/>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2F4B"/>
    <w:rsid w:val="005F5980"/>
    <w:rsid w:val="005F77A2"/>
    <w:rsid w:val="0060023D"/>
    <w:rsid w:val="006007B1"/>
    <w:rsid w:val="00600EC1"/>
    <w:rsid w:val="006030AC"/>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676F"/>
    <w:rsid w:val="006901FF"/>
    <w:rsid w:val="006927E0"/>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B7590"/>
    <w:rsid w:val="006C0DCA"/>
    <w:rsid w:val="006C0E75"/>
    <w:rsid w:val="006C47A6"/>
    <w:rsid w:val="006C57CF"/>
    <w:rsid w:val="006C7B39"/>
    <w:rsid w:val="006D1DDD"/>
    <w:rsid w:val="006D5B71"/>
    <w:rsid w:val="006D724A"/>
    <w:rsid w:val="006E063B"/>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6F6FFF"/>
    <w:rsid w:val="007004FC"/>
    <w:rsid w:val="00701154"/>
    <w:rsid w:val="0070324E"/>
    <w:rsid w:val="00703B27"/>
    <w:rsid w:val="00704600"/>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3559"/>
    <w:rsid w:val="00764DC6"/>
    <w:rsid w:val="00766290"/>
    <w:rsid w:val="0076729C"/>
    <w:rsid w:val="00770E5B"/>
    <w:rsid w:val="007721BF"/>
    <w:rsid w:val="007721E9"/>
    <w:rsid w:val="00773D84"/>
    <w:rsid w:val="00777930"/>
    <w:rsid w:val="0078109F"/>
    <w:rsid w:val="00782985"/>
    <w:rsid w:val="00782BDC"/>
    <w:rsid w:val="00785D52"/>
    <w:rsid w:val="0078630C"/>
    <w:rsid w:val="00786E4C"/>
    <w:rsid w:val="00790686"/>
    <w:rsid w:val="007913D2"/>
    <w:rsid w:val="007913F8"/>
    <w:rsid w:val="00791751"/>
    <w:rsid w:val="00792645"/>
    <w:rsid w:val="00793891"/>
    <w:rsid w:val="0079398C"/>
    <w:rsid w:val="007955C0"/>
    <w:rsid w:val="00796206"/>
    <w:rsid w:val="007A0531"/>
    <w:rsid w:val="007A0781"/>
    <w:rsid w:val="007A09BF"/>
    <w:rsid w:val="007A24A7"/>
    <w:rsid w:val="007A24BA"/>
    <w:rsid w:val="007A360D"/>
    <w:rsid w:val="007A4118"/>
    <w:rsid w:val="007A4FF7"/>
    <w:rsid w:val="007A534C"/>
    <w:rsid w:val="007A5F99"/>
    <w:rsid w:val="007A7EFA"/>
    <w:rsid w:val="007B03DE"/>
    <w:rsid w:val="007B39B3"/>
    <w:rsid w:val="007B4762"/>
    <w:rsid w:val="007B6963"/>
    <w:rsid w:val="007C0B80"/>
    <w:rsid w:val="007C2684"/>
    <w:rsid w:val="007C2FB3"/>
    <w:rsid w:val="007C44B3"/>
    <w:rsid w:val="007C4565"/>
    <w:rsid w:val="007C50D9"/>
    <w:rsid w:val="007C53A7"/>
    <w:rsid w:val="007C583F"/>
    <w:rsid w:val="007C7020"/>
    <w:rsid w:val="007D0FCF"/>
    <w:rsid w:val="007D1D3A"/>
    <w:rsid w:val="007D2D5A"/>
    <w:rsid w:val="007D4458"/>
    <w:rsid w:val="007D70A3"/>
    <w:rsid w:val="007E61F9"/>
    <w:rsid w:val="007F03AE"/>
    <w:rsid w:val="007F07C8"/>
    <w:rsid w:val="007F08D3"/>
    <w:rsid w:val="007F0ABB"/>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76CCD"/>
    <w:rsid w:val="0087764A"/>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0DD"/>
    <w:rsid w:val="008E05FB"/>
    <w:rsid w:val="008E110D"/>
    <w:rsid w:val="008E456F"/>
    <w:rsid w:val="008E466B"/>
    <w:rsid w:val="008E4C22"/>
    <w:rsid w:val="008F6755"/>
    <w:rsid w:val="009000BB"/>
    <w:rsid w:val="009013A9"/>
    <w:rsid w:val="00903CFC"/>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9F"/>
    <w:rsid w:val="00942A0E"/>
    <w:rsid w:val="00944DCB"/>
    <w:rsid w:val="009461D4"/>
    <w:rsid w:val="00947FAA"/>
    <w:rsid w:val="009504CD"/>
    <w:rsid w:val="00950B69"/>
    <w:rsid w:val="009549A2"/>
    <w:rsid w:val="00955329"/>
    <w:rsid w:val="0095602B"/>
    <w:rsid w:val="00957B30"/>
    <w:rsid w:val="009603E8"/>
    <w:rsid w:val="00960707"/>
    <w:rsid w:val="00960C66"/>
    <w:rsid w:val="00963F9C"/>
    <w:rsid w:val="009648B4"/>
    <w:rsid w:val="00965464"/>
    <w:rsid w:val="00966F0A"/>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194A"/>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4E7A"/>
    <w:rsid w:val="009C582D"/>
    <w:rsid w:val="009C699B"/>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560D"/>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1B74"/>
    <w:rsid w:val="00A94F04"/>
    <w:rsid w:val="00A952FB"/>
    <w:rsid w:val="00A9614B"/>
    <w:rsid w:val="00A96CAB"/>
    <w:rsid w:val="00A9727A"/>
    <w:rsid w:val="00AA09C0"/>
    <w:rsid w:val="00AA1B7F"/>
    <w:rsid w:val="00AA3F6B"/>
    <w:rsid w:val="00AA57B6"/>
    <w:rsid w:val="00AA6A05"/>
    <w:rsid w:val="00AA6EDB"/>
    <w:rsid w:val="00AB2A4D"/>
    <w:rsid w:val="00AB2AAD"/>
    <w:rsid w:val="00AB5B8B"/>
    <w:rsid w:val="00AC0B59"/>
    <w:rsid w:val="00AC0CFE"/>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27D9"/>
    <w:rsid w:val="00AF496B"/>
    <w:rsid w:val="00AF49AD"/>
    <w:rsid w:val="00AF4FF0"/>
    <w:rsid w:val="00B04340"/>
    <w:rsid w:val="00B043AA"/>
    <w:rsid w:val="00B1253E"/>
    <w:rsid w:val="00B14D11"/>
    <w:rsid w:val="00B15DD6"/>
    <w:rsid w:val="00B16258"/>
    <w:rsid w:val="00B17BD1"/>
    <w:rsid w:val="00B2157F"/>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3EF7"/>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A4797"/>
    <w:rsid w:val="00BB0DB6"/>
    <w:rsid w:val="00BB3851"/>
    <w:rsid w:val="00BB6193"/>
    <w:rsid w:val="00BB79C4"/>
    <w:rsid w:val="00BC0E0B"/>
    <w:rsid w:val="00BC2188"/>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477B"/>
    <w:rsid w:val="00C154D9"/>
    <w:rsid w:val="00C15EA6"/>
    <w:rsid w:val="00C1677B"/>
    <w:rsid w:val="00C17791"/>
    <w:rsid w:val="00C17E50"/>
    <w:rsid w:val="00C21A3E"/>
    <w:rsid w:val="00C22A3A"/>
    <w:rsid w:val="00C25A70"/>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AB0"/>
    <w:rsid w:val="00CB2AF5"/>
    <w:rsid w:val="00CB2F70"/>
    <w:rsid w:val="00CB3BAE"/>
    <w:rsid w:val="00CB52DB"/>
    <w:rsid w:val="00CB5F2D"/>
    <w:rsid w:val="00CB6DBC"/>
    <w:rsid w:val="00CB7A61"/>
    <w:rsid w:val="00CC000C"/>
    <w:rsid w:val="00CC25B3"/>
    <w:rsid w:val="00CC2821"/>
    <w:rsid w:val="00CC28A3"/>
    <w:rsid w:val="00CC34D5"/>
    <w:rsid w:val="00CC3682"/>
    <w:rsid w:val="00CC3FEB"/>
    <w:rsid w:val="00CC49B1"/>
    <w:rsid w:val="00CC551C"/>
    <w:rsid w:val="00CC5CB6"/>
    <w:rsid w:val="00CC64BE"/>
    <w:rsid w:val="00CC7598"/>
    <w:rsid w:val="00CC75D0"/>
    <w:rsid w:val="00CD01B6"/>
    <w:rsid w:val="00CD07A3"/>
    <w:rsid w:val="00CD5936"/>
    <w:rsid w:val="00CD62E4"/>
    <w:rsid w:val="00CD6913"/>
    <w:rsid w:val="00CD7045"/>
    <w:rsid w:val="00CD7515"/>
    <w:rsid w:val="00CE16F6"/>
    <w:rsid w:val="00CE1DB1"/>
    <w:rsid w:val="00CE3379"/>
    <w:rsid w:val="00CE3728"/>
    <w:rsid w:val="00CE44CF"/>
    <w:rsid w:val="00CF266B"/>
    <w:rsid w:val="00CF2AFC"/>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570F"/>
    <w:rsid w:val="00D27144"/>
    <w:rsid w:val="00D308B7"/>
    <w:rsid w:val="00D30C1C"/>
    <w:rsid w:val="00D3211D"/>
    <w:rsid w:val="00D32978"/>
    <w:rsid w:val="00D33543"/>
    <w:rsid w:val="00D3363F"/>
    <w:rsid w:val="00D34653"/>
    <w:rsid w:val="00D3498D"/>
    <w:rsid w:val="00D367FF"/>
    <w:rsid w:val="00D37C3E"/>
    <w:rsid w:val="00D41644"/>
    <w:rsid w:val="00D423C2"/>
    <w:rsid w:val="00D439C0"/>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2D"/>
    <w:rsid w:val="00D57D45"/>
    <w:rsid w:val="00D57F1E"/>
    <w:rsid w:val="00D60A83"/>
    <w:rsid w:val="00D6158B"/>
    <w:rsid w:val="00D61845"/>
    <w:rsid w:val="00D70F1D"/>
    <w:rsid w:val="00D72573"/>
    <w:rsid w:val="00D73943"/>
    <w:rsid w:val="00D750DF"/>
    <w:rsid w:val="00D76D45"/>
    <w:rsid w:val="00D77850"/>
    <w:rsid w:val="00D778EE"/>
    <w:rsid w:val="00D779A9"/>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1DA6"/>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3BC"/>
    <w:rsid w:val="00DF5A99"/>
    <w:rsid w:val="00DF5D76"/>
    <w:rsid w:val="00DF79D8"/>
    <w:rsid w:val="00DF7BBB"/>
    <w:rsid w:val="00DF7F4D"/>
    <w:rsid w:val="00E015E0"/>
    <w:rsid w:val="00E01654"/>
    <w:rsid w:val="00E01F96"/>
    <w:rsid w:val="00E02CDB"/>
    <w:rsid w:val="00E0469E"/>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6E51"/>
    <w:rsid w:val="00E777E7"/>
    <w:rsid w:val="00E77895"/>
    <w:rsid w:val="00E80C5E"/>
    <w:rsid w:val="00E825DC"/>
    <w:rsid w:val="00E8271E"/>
    <w:rsid w:val="00E83DC6"/>
    <w:rsid w:val="00E859ED"/>
    <w:rsid w:val="00E860EC"/>
    <w:rsid w:val="00E86A64"/>
    <w:rsid w:val="00E871FD"/>
    <w:rsid w:val="00E877CB"/>
    <w:rsid w:val="00E91EAE"/>
    <w:rsid w:val="00E91F9D"/>
    <w:rsid w:val="00E94E37"/>
    <w:rsid w:val="00E95C08"/>
    <w:rsid w:val="00E965CB"/>
    <w:rsid w:val="00E96E24"/>
    <w:rsid w:val="00EA0608"/>
    <w:rsid w:val="00EA2E33"/>
    <w:rsid w:val="00EA2F0A"/>
    <w:rsid w:val="00EA394F"/>
    <w:rsid w:val="00EA4717"/>
    <w:rsid w:val="00EA4DA3"/>
    <w:rsid w:val="00EA4DE3"/>
    <w:rsid w:val="00EA7909"/>
    <w:rsid w:val="00EA7BF6"/>
    <w:rsid w:val="00EA7C33"/>
    <w:rsid w:val="00EB0EF4"/>
    <w:rsid w:val="00EB1E65"/>
    <w:rsid w:val="00EB497B"/>
    <w:rsid w:val="00EB6F45"/>
    <w:rsid w:val="00EC02FC"/>
    <w:rsid w:val="00EC0C6B"/>
    <w:rsid w:val="00EC22DE"/>
    <w:rsid w:val="00EC28FD"/>
    <w:rsid w:val="00EC442A"/>
    <w:rsid w:val="00EC4BD3"/>
    <w:rsid w:val="00EC65A3"/>
    <w:rsid w:val="00ED4FF8"/>
    <w:rsid w:val="00ED5283"/>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52CA"/>
    <w:rsid w:val="00F060DF"/>
    <w:rsid w:val="00F115DB"/>
    <w:rsid w:val="00F15070"/>
    <w:rsid w:val="00F150BF"/>
    <w:rsid w:val="00F152B2"/>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0DF"/>
    <w:rsid w:val="00F36AEC"/>
    <w:rsid w:val="00F374BB"/>
    <w:rsid w:val="00F4015F"/>
    <w:rsid w:val="00F40395"/>
    <w:rsid w:val="00F40B47"/>
    <w:rsid w:val="00F40F41"/>
    <w:rsid w:val="00F414B5"/>
    <w:rsid w:val="00F41CB3"/>
    <w:rsid w:val="00F41E17"/>
    <w:rsid w:val="00F42623"/>
    <w:rsid w:val="00F447CD"/>
    <w:rsid w:val="00F46743"/>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40AA"/>
    <w:rsid w:val="00F751B0"/>
    <w:rsid w:val="00F75410"/>
    <w:rsid w:val="00F76887"/>
    <w:rsid w:val="00F77F3A"/>
    <w:rsid w:val="00F803A3"/>
    <w:rsid w:val="00F80B45"/>
    <w:rsid w:val="00F80D5F"/>
    <w:rsid w:val="00F811FA"/>
    <w:rsid w:val="00F813B1"/>
    <w:rsid w:val="00F83A8B"/>
    <w:rsid w:val="00F84309"/>
    <w:rsid w:val="00F8555D"/>
    <w:rsid w:val="00F85805"/>
    <w:rsid w:val="00F87D72"/>
    <w:rsid w:val="00F913E4"/>
    <w:rsid w:val="00F916E7"/>
    <w:rsid w:val="00F9175E"/>
    <w:rsid w:val="00F92EBD"/>
    <w:rsid w:val="00F9375E"/>
    <w:rsid w:val="00F93E40"/>
    <w:rsid w:val="00F95FA2"/>
    <w:rsid w:val="00FA121C"/>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C78A0"/>
    <w:rsid w:val="00FD0BC7"/>
    <w:rsid w:val="00FD3E79"/>
    <w:rsid w:val="00FD429A"/>
    <w:rsid w:val="00FD4D36"/>
    <w:rsid w:val="00FD5067"/>
    <w:rsid w:val="00FD50C5"/>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25391">
      <w:bodyDiv w:val="1"/>
      <w:marLeft w:val="0"/>
      <w:marRight w:val="0"/>
      <w:marTop w:val="0"/>
      <w:marBottom w:val="0"/>
      <w:divBdr>
        <w:top w:val="none" w:sz="0" w:space="0" w:color="auto"/>
        <w:left w:val="none" w:sz="0" w:space="0" w:color="auto"/>
        <w:bottom w:val="none" w:sz="0" w:space="0" w:color="auto"/>
        <w:right w:val="none" w:sz="0" w:space="0" w:color="auto"/>
      </w:divBdr>
    </w:div>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38706484">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27671066">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48AF90-BBAC-4C4B-857F-F8F21008426D}">
  <ds:schemaRefs>
    <ds:schemaRef ds:uri="http://schemas.microsoft.com/sharepoint/v3/contenttype/forms"/>
  </ds:schemaRefs>
</ds:datastoreItem>
</file>

<file path=customXml/itemProps2.xml><?xml version="1.0" encoding="utf-8"?>
<ds:datastoreItem xmlns:ds="http://schemas.openxmlformats.org/officeDocument/2006/customXml" ds:itemID="{12BF05E7-EBA1-4CA2-B18C-2800EF8DC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ACBAB-0096-4D99-87C3-DDA78C0CC4CE}">
  <ds:schemaRefs>
    <ds:schemaRef ds:uri="http://schemas.openxmlformats.org/officeDocument/2006/bibliography"/>
  </ds:schemaRefs>
</ds:datastoreItem>
</file>

<file path=customXml/itemProps4.xml><?xml version="1.0" encoding="utf-8"?>
<ds:datastoreItem xmlns:ds="http://schemas.openxmlformats.org/officeDocument/2006/customXml" ds:itemID="{6535FCDE-BE4F-4BAD-887B-A4DD5D07F4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5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4-18T02:34:00Z</dcterms:created>
  <dcterms:modified xsi:type="dcterms:W3CDTF">2025-08-1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